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A489E" w14:textId="7E665463" w:rsidR="00D54E29" w:rsidRPr="00D54E29" w:rsidRDefault="00D54E29" w:rsidP="00D54E29">
      <w:pPr>
        <w:spacing w:after="0" w:line="240" w:lineRule="auto"/>
        <w:rPr>
          <w:rFonts w:ascii="Book Antiqua" w:hAnsi="Book Antiqua"/>
        </w:rPr>
      </w:pPr>
      <w:r w:rsidRPr="00D54E29">
        <w:rPr>
          <w:rFonts w:ascii="Book Antiqua" w:hAnsi="Book Antiqua"/>
        </w:rPr>
        <w:t xml:space="preserve">The Constitution </w:t>
      </w:r>
      <w:bookmarkStart w:id="0" w:name="_GoBack"/>
      <w:bookmarkEnd w:id="0"/>
      <w:r w:rsidRPr="00D54E29">
        <w:rPr>
          <w:rFonts w:ascii="Book Antiqua" w:hAnsi="Book Antiqua"/>
        </w:rPr>
        <w:t>Reading Test</w:t>
      </w:r>
      <w:r w:rsidRPr="00D54E29">
        <w:rPr>
          <w:rFonts w:ascii="Book Antiqua" w:hAnsi="Book Antiqua"/>
        </w:rPr>
        <w:tab/>
      </w:r>
      <w:r w:rsidRPr="00D54E29">
        <w:rPr>
          <w:rFonts w:ascii="Book Antiqua" w:hAnsi="Book Antiqua"/>
        </w:rPr>
        <w:tab/>
      </w:r>
      <w:r w:rsidRPr="00D54E29">
        <w:rPr>
          <w:rFonts w:ascii="Book Antiqua" w:hAnsi="Book Antiqua"/>
        </w:rPr>
        <w:tab/>
      </w:r>
      <w:r w:rsidRPr="00D54E29">
        <w:rPr>
          <w:rFonts w:ascii="Book Antiqua" w:hAnsi="Book Antiqua"/>
        </w:rPr>
        <w:tab/>
      </w:r>
      <w:r w:rsidRPr="00D54E29">
        <w:rPr>
          <w:rFonts w:ascii="Book Antiqua" w:hAnsi="Book Antiqua"/>
        </w:rPr>
        <w:tab/>
        <w:t>Slaughter</w:t>
      </w:r>
    </w:p>
    <w:p w14:paraId="3BA0B5AF" w14:textId="77777777" w:rsidR="00A85BCD" w:rsidRDefault="00D54E29" w:rsidP="00D54E29">
      <w:pPr>
        <w:spacing w:after="0" w:line="240" w:lineRule="auto"/>
        <w:rPr>
          <w:rFonts w:ascii="Book Antiqua" w:hAnsi="Book Antiqua"/>
        </w:rPr>
      </w:pPr>
      <w:r w:rsidRPr="00D54E29">
        <w:rPr>
          <w:rFonts w:ascii="Book Antiqua" w:hAnsi="Book Antiqua"/>
        </w:rPr>
        <w:t>NAME __________________________</w:t>
      </w:r>
    </w:p>
    <w:p w14:paraId="1F66BDCA" w14:textId="77777777" w:rsidR="00D54E29" w:rsidRDefault="00D54E29" w:rsidP="00D54E29">
      <w:pPr>
        <w:spacing w:after="0" w:line="240" w:lineRule="auto"/>
        <w:rPr>
          <w:rFonts w:ascii="Book Antiqua" w:hAnsi="Book Antiqua"/>
        </w:rPr>
      </w:pPr>
    </w:p>
    <w:p w14:paraId="438B9F3C" w14:textId="77777777" w:rsidR="00D54E29" w:rsidRDefault="00D54E29" w:rsidP="004E68EF">
      <w:pPr>
        <w:pStyle w:val="ListParagraph"/>
        <w:numPr>
          <w:ilvl w:val="0"/>
          <w:numId w:val="1"/>
        </w:numPr>
        <w:spacing w:after="0" w:line="240" w:lineRule="auto"/>
      </w:pPr>
      <w:r w:rsidRPr="00342B6F">
        <w:rPr>
          <w:rFonts w:ascii="Book Antiqua" w:hAnsi="Book Antiqua"/>
        </w:rPr>
        <w:t>Who has the supreme power in establishing the government of the U.S.?</w:t>
      </w:r>
    </w:p>
    <w:p w14:paraId="5E68AB1E" w14:textId="77777777" w:rsidR="00D54E29" w:rsidRDefault="00D54E29" w:rsidP="00D54E29">
      <w:pPr>
        <w:spacing w:after="0" w:line="240" w:lineRule="auto"/>
      </w:pPr>
    </w:p>
    <w:p w14:paraId="7079946F" w14:textId="77777777" w:rsidR="00D54E29" w:rsidRDefault="00D54E29" w:rsidP="004E68EF">
      <w:pPr>
        <w:pStyle w:val="ListParagraph"/>
        <w:numPr>
          <w:ilvl w:val="0"/>
          <w:numId w:val="1"/>
        </w:numPr>
        <w:spacing w:after="0" w:line="240" w:lineRule="auto"/>
      </w:pPr>
      <w:r w:rsidRPr="00342B6F">
        <w:rPr>
          <w:rFonts w:ascii="Book Antiqua" w:hAnsi="Book Antiqua"/>
        </w:rPr>
        <w:t>List the 6 purposes of the Constitution</w:t>
      </w:r>
      <w:r w:rsidR="004E68EF">
        <w:rPr>
          <w:rFonts w:ascii="Book Antiqua" w:hAnsi="Book Antiqua"/>
        </w:rPr>
        <w:t xml:space="preserve"> as found in the Preamble</w:t>
      </w:r>
      <w:r w:rsidRPr="00342B6F">
        <w:rPr>
          <w:rFonts w:ascii="Book Antiqua" w:hAnsi="Book Antiqua"/>
        </w:rPr>
        <w:t xml:space="preserve">.  </w:t>
      </w:r>
    </w:p>
    <w:p w14:paraId="03404DCE" w14:textId="77777777" w:rsidR="00D54E29" w:rsidRDefault="00D54E29" w:rsidP="00D54E29">
      <w:pPr>
        <w:spacing w:after="0" w:line="240" w:lineRule="auto"/>
      </w:pPr>
    </w:p>
    <w:p w14:paraId="54F58577" w14:textId="77777777" w:rsidR="00D54E29" w:rsidRDefault="00D54E29" w:rsidP="00D54E29">
      <w:pPr>
        <w:spacing w:after="0" w:line="240" w:lineRule="auto"/>
      </w:pPr>
    </w:p>
    <w:p w14:paraId="6A0E17D2" w14:textId="77777777" w:rsidR="00D54E29" w:rsidRPr="00D54E29" w:rsidRDefault="00D54E29" w:rsidP="00D54E29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Book Antiqua" w:hAnsi="Book Antiqua"/>
        </w:rPr>
        <w:t>All legislative powers are held by __________________________________, which consists of a _______________________________ and a _________________________________.</w:t>
      </w:r>
    </w:p>
    <w:p w14:paraId="39B4D238" w14:textId="77777777" w:rsidR="00D54E29" w:rsidRDefault="00D54E29" w:rsidP="00D54E29">
      <w:pPr>
        <w:spacing w:after="0" w:line="240" w:lineRule="auto"/>
        <w:ind w:left="360"/>
      </w:pPr>
    </w:p>
    <w:p w14:paraId="68F17CA4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A member of the House of Reps serves _____ years, must be at least _____ years old and have been a citizen of the United States for _______ years.</w:t>
      </w:r>
    </w:p>
    <w:p w14:paraId="134798AA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3CB8799D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Each state has _____ senators.</w:t>
      </w:r>
    </w:p>
    <w:p w14:paraId="0C1E5D4C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03EDD73F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A senator serves for ______ years, must be at least _____ years old, and a citizen of the United States for ____ years.</w:t>
      </w:r>
    </w:p>
    <w:p w14:paraId="56674CEC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53FEED0C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 xml:space="preserve">Define Impeach – </w:t>
      </w:r>
    </w:p>
    <w:p w14:paraId="75D8D41A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1A4DD51F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________ impeaches a president, vice-president, cabinet member or federal judge; while the ____________________ actually tries all cases of impeachment.</w:t>
      </w:r>
    </w:p>
    <w:p w14:paraId="36F5BA7D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0C00180B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All bills for raising revenue or taxes must originate in the ____________________________.</w:t>
      </w:r>
    </w:p>
    <w:p w14:paraId="7AA70E2C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75D7A651" w14:textId="77777777" w:rsidR="00D54E29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writ of _________________________ a person from being held on insufficient evidence or no evidence at all.</w:t>
      </w:r>
    </w:p>
    <w:p w14:paraId="6D1466D6" w14:textId="77777777" w:rsidR="00543A17" w:rsidRPr="00543A17" w:rsidRDefault="00543A17" w:rsidP="00543A17">
      <w:pPr>
        <w:pStyle w:val="ListParagraph"/>
        <w:rPr>
          <w:rFonts w:ascii="Book Antiqua" w:hAnsi="Book Antiqua"/>
        </w:rPr>
      </w:pPr>
    </w:p>
    <w:p w14:paraId="42BA11DC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An ______________________________________ law is one that punishes someone for doing something that was legal before the law was passed.</w:t>
      </w:r>
    </w:p>
    <w:p w14:paraId="774BF0F9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3768684F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_______________________ holds ALL EXECUTIVE POWER in our government.</w:t>
      </w:r>
    </w:p>
    <w:p w14:paraId="3B766F3F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4996A7D7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president must be a ____________________ citizen, at least _______ years old, and ______ years a resident.</w:t>
      </w:r>
    </w:p>
    <w:p w14:paraId="33B1C8C9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46708D27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Only the ____________________________ court was established by the Constitution.</w:t>
      </w:r>
    </w:p>
    <w:p w14:paraId="66E3EB9B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50D27C5D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____________________ is the supreme law of the land.</w:t>
      </w:r>
    </w:p>
    <w:p w14:paraId="35F9DA92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4D42E443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Constitution has ______ Articles.</w:t>
      </w:r>
    </w:p>
    <w:p w14:paraId="1A3BB449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7F80151B" w14:textId="77777777" w:rsidR="00D54E29" w:rsidRPr="003A3ADE" w:rsidRDefault="00D54E29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approval of ______________ states was necessary to ratify the Constitution.</w:t>
      </w:r>
    </w:p>
    <w:p w14:paraId="6FB69CAD" w14:textId="77777777" w:rsidR="00D54E29" w:rsidRPr="003A3ADE" w:rsidRDefault="00D54E29" w:rsidP="00D54E29">
      <w:pPr>
        <w:pStyle w:val="ListParagraph"/>
        <w:rPr>
          <w:rFonts w:ascii="Book Antiqua" w:hAnsi="Book Antiqua"/>
        </w:rPr>
      </w:pPr>
    </w:p>
    <w:p w14:paraId="4BA57A07" w14:textId="77777777" w:rsidR="00626DD4" w:rsidRDefault="00626DD4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What did Federalist Paper #10 warn the United States about?</w:t>
      </w:r>
    </w:p>
    <w:p w14:paraId="26474F03" w14:textId="77777777" w:rsidR="004E68EF" w:rsidRPr="004E68EF" w:rsidRDefault="004E68EF" w:rsidP="004E68EF">
      <w:pPr>
        <w:spacing w:after="0" w:line="240" w:lineRule="auto"/>
        <w:rPr>
          <w:rFonts w:ascii="Book Antiqua" w:hAnsi="Book Antiqua"/>
        </w:rPr>
      </w:pPr>
    </w:p>
    <w:p w14:paraId="18AEF238" w14:textId="77777777" w:rsidR="004E68EF" w:rsidRPr="004E68EF" w:rsidRDefault="004E68EF" w:rsidP="004E68EF">
      <w:pPr>
        <w:pStyle w:val="ListParagraph"/>
        <w:spacing w:after="0" w:line="240" w:lineRule="auto"/>
        <w:rPr>
          <w:rFonts w:ascii="Book Antiqua" w:hAnsi="Book Antiqua"/>
        </w:rPr>
      </w:pPr>
    </w:p>
    <w:p w14:paraId="0A8F16CE" w14:textId="77777777" w:rsidR="00626DD4" w:rsidRDefault="00342B6F" w:rsidP="00D54E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Explain the Virginia / or Large State Plan </w:t>
      </w:r>
      <w:r w:rsidR="004E68EF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</w:t>
      </w:r>
    </w:p>
    <w:p w14:paraId="2E6A82C0" w14:textId="77777777" w:rsidR="004E68EF" w:rsidRPr="003A3ADE" w:rsidRDefault="004E68EF" w:rsidP="004E68EF">
      <w:pPr>
        <w:pStyle w:val="ListParagraph"/>
        <w:spacing w:after="0" w:line="240" w:lineRule="auto"/>
        <w:rPr>
          <w:rFonts w:ascii="Book Antiqua" w:hAnsi="Book Antiqua"/>
        </w:rPr>
      </w:pPr>
    </w:p>
    <w:p w14:paraId="4726D624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37F20D7A" w14:textId="77777777" w:rsidR="00D54E29" w:rsidRPr="003A3ADE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lastRenderedPageBreak/>
        <w:t xml:space="preserve">Explain the New Jersey / or Small State Plan – </w:t>
      </w:r>
    </w:p>
    <w:p w14:paraId="5BFBD876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67AC0A38" w14:textId="77777777" w:rsidR="00626DD4" w:rsidRPr="003A3ADE" w:rsidRDefault="00342B6F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hat compromise settled</w:t>
      </w:r>
      <w:r w:rsidR="004E68EF">
        <w:rPr>
          <w:rFonts w:ascii="Book Antiqua" w:hAnsi="Book Antiqua"/>
        </w:rPr>
        <w:t xml:space="preserve"> the debate between the small state plan and large state plan </w:t>
      </w:r>
      <w:r>
        <w:rPr>
          <w:rFonts w:ascii="Book Antiqua" w:hAnsi="Book Antiqua"/>
        </w:rPr>
        <w:t>in Congress</w:t>
      </w:r>
      <w:r w:rsidR="00626DD4" w:rsidRPr="003A3ADE">
        <w:rPr>
          <w:rFonts w:ascii="Book Antiqua" w:hAnsi="Book Antiqua"/>
        </w:rPr>
        <w:t>?</w:t>
      </w:r>
    </w:p>
    <w:p w14:paraId="4E110100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7D604419" w14:textId="77777777" w:rsidR="00626DD4" w:rsidRPr="003A3ADE" w:rsidRDefault="00342B6F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hat compromise settled</w:t>
      </w:r>
      <w:r w:rsidR="00626DD4" w:rsidRPr="003A3ADE">
        <w:rPr>
          <w:rFonts w:ascii="Book Antiqua" w:hAnsi="Book Antiqua"/>
        </w:rPr>
        <w:t xml:space="preserve"> the issue over slave representation?</w:t>
      </w:r>
    </w:p>
    <w:p w14:paraId="712170E2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2AF48D68" w14:textId="77777777" w:rsidR="00626DD4" w:rsidRPr="003A3ADE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 Amendment protects citizens from being tried twice for the same crime.</w:t>
      </w:r>
    </w:p>
    <w:p w14:paraId="02E199A3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23CFC74D" w14:textId="77777777" w:rsidR="00626DD4" w:rsidRPr="003A3ADE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 xml:space="preserve">The ________ Amendment </w:t>
      </w:r>
      <w:r w:rsidR="004E68EF">
        <w:rPr>
          <w:rFonts w:ascii="Book Antiqua" w:hAnsi="Book Antiqua"/>
        </w:rPr>
        <w:t>does not deny the right</w:t>
      </w:r>
      <w:r w:rsidRPr="003A3ADE">
        <w:rPr>
          <w:rFonts w:ascii="Book Antiqua" w:hAnsi="Book Antiqua"/>
        </w:rPr>
        <w:t xml:space="preserve"> to vote </w:t>
      </w:r>
      <w:r w:rsidR="004E68EF">
        <w:rPr>
          <w:rFonts w:ascii="Book Antiqua" w:hAnsi="Book Antiqua"/>
        </w:rPr>
        <w:t>based on</w:t>
      </w:r>
      <w:r w:rsidRPr="003A3ADE">
        <w:rPr>
          <w:rFonts w:ascii="Book Antiqua" w:hAnsi="Book Antiqua"/>
        </w:rPr>
        <w:t xml:space="preserve"> “race, color, or previous conditions of servitude”.</w:t>
      </w:r>
    </w:p>
    <w:p w14:paraId="751D9A95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0BC02D29" w14:textId="77777777" w:rsidR="00626DD4" w:rsidRPr="003A3ADE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 Amendment abolished slavery.</w:t>
      </w:r>
    </w:p>
    <w:p w14:paraId="66912814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69BB6B38" w14:textId="77777777" w:rsidR="00626DD4" w:rsidRPr="003A3ADE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 Amendment gives the people the right to elect senators (direct election rather than appointment).</w:t>
      </w:r>
    </w:p>
    <w:p w14:paraId="560D2905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51EB9150" w14:textId="77777777" w:rsidR="00626DD4" w:rsidRPr="003A3ADE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 Amendment gives women the right to vote.</w:t>
      </w:r>
    </w:p>
    <w:p w14:paraId="55328480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0E12058F" w14:textId="77777777" w:rsidR="00626DD4" w:rsidRPr="003A3ADE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 Amendment limits presidents to two terms of office.</w:t>
      </w:r>
    </w:p>
    <w:p w14:paraId="646BF75E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1CFDC8BD" w14:textId="77777777" w:rsidR="00626DD4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 Amendment allowed for the creation of a personal income tax.</w:t>
      </w:r>
    </w:p>
    <w:p w14:paraId="4F0AAA3D" w14:textId="77777777" w:rsidR="004E68EF" w:rsidRPr="004E68EF" w:rsidRDefault="004E68EF" w:rsidP="004E68EF">
      <w:pPr>
        <w:spacing w:after="0" w:line="240" w:lineRule="auto"/>
        <w:rPr>
          <w:rFonts w:ascii="Book Antiqua" w:hAnsi="Book Antiqua"/>
        </w:rPr>
      </w:pPr>
    </w:p>
    <w:p w14:paraId="6731CD1C" w14:textId="77777777" w:rsidR="004E68EF" w:rsidRDefault="004E68EF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The ________ Amendment sends the Presidential election to the House of Reps in case of a tie.</w:t>
      </w:r>
    </w:p>
    <w:p w14:paraId="7C969B09" w14:textId="77777777" w:rsidR="004E68EF" w:rsidRPr="004E68EF" w:rsidRDefault="004E68EF" w:rsidP="004E68EF">
      <w:pPr>
        <w:spacing w:after="0" w:line="240" w:lineRule="auto"/>
        <w:rPr>
          <w:rFonts w:ascii="Book Antiqua" w:hAnsi="Book Antiqua"/>
        </w:rPr>
      </w:pPr>
    </w:p>
    <w:p w14:paraId="38C6AFBE" w14:textId="77777777" w:rsidR="004E68EF" w:rsidRPr="004E68EF" w:rsidRDefault="004E68EF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The ________ Amendment changed the inauguration date of the POTUS from March to January.</w:t>
      </w:r>
    </w:p>
    <w:p w14:paraId="3950CF16" w14:textId="77777777" w:rsidR="00626DD4" w:rsidRPr="003A3ADE" w:rsidRDefault="00626DD4" w:rsidP="00626DD4">
      <w:pPr>
        <w:pStyle w:val="ListParagraph"/>
        <w:rPr>
          <w:rFonts w:ascii="Book Antiqua" w:hAnsi="Book Antiqua"/>
        </w:rPr>
      </w:pPr>
    </w:p>
    <w:p w14:paraId="6C254845" w14:textId="77777777" w:rsidR="00626DD4" w:rsidRPr="003A3ADE" w:rsidRDefault="00626DD4" w:rsidP="00626D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 xml:space="preserve">The </w:t>
      </w:r>
      <w:r w:rsidR="003A3ADE" w:rsidRPr="003A3ADE">
        <w:rPr>
          <w:rFonts w:ascii="Book Antiqua" w:hAnsi="Book Antiqua"/>
        </w:rPr>
        <w:t>27</w:t>
      </w:r>
      <w:r w:rsidR="003A3ADE" w:rsidRPr="003A3ADE">
        <w:rPr>
          <w:rFonts w:ascii="Book Antiqua" w:hAnsi="Book Antiqua"/>
          <w:vertAlign w:val="superscript"/>
        </w:rPr>
        <w:t>th</w:t>
      </w:r>
      <w:r w:rsidR="003A3ADE" w:rsidRPr="003A3ADE">
        <w:rPr>
          <w:rFonts w:ascii="Book Antiqua" w:hAnsi="Book Antiqua"/>
        </w:rPr>
        <w:t xml:space="preserve"> Amendment prohibits _________________________________________________</w:t>
      </w:r>
    </w:p>
    <w:p w14:paraId="6D5271A1" w14:textId="77777777" w:rsidR="003A3ADE" w:rsidRPr="003A3ADE" w:rsidRDefault="003A3ADE" w:rsidP="003A3ADE">
      <w:pPr>
        <w:spacing w:after="0" w:line="240" w:lineRule="auto"/>
        <w:ind w:left="360"/>
        <w:rPr>
          <w:rFonts w:ascii="Book Antiqua" w:hAnsi="Book Antiqua"/>
        </w:rPr>
      </w:pPr>
    </w:p>
    <w:p w14:paraId="0EDE235B" w14:textId="77777777" w:rsidR="003A3ADE" w:rsidRPr="003A3ADE" w:rsidRDefault="003A3ADE" w:rsidP="003A3ADE">
      <w:pPr>
        <w:spacing w:after="0" w:line="240" w:lineRule="auto"/>
        <w:ind w:left="360"/>
        <w:rPr>
          <w:rFonts w:ascii="Book Antiqua" w:hAnsi="Book Antiqua"/>
        </w:rPr>
      </w:pPr>
    </w:p>
    <w:p w14:paraId="7AFF02E4" w14:textId="77777777" w:rsidR="003A3ADE" w:rsidRPr="003A3ADE" w:rsidRDefault="003A3ADE" w:rsidP="003A3AD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 ________ Amendment set the legal voting age at ______.</w:t>
      </w:r>
    </w:p>
    <w:p w14:paraId="241EE4CF" w14:textId="77777777" w:rsidR="003A3ADE" w:rsidRPr="003A3ADE" w:rsidRDefault="003A3ADE" w:rsidP="003A3ADE">
      <w:pPr>
        <w:spacing w:after="0" w:line="240" w:lineRule="auto"/>
        <w:rPr>
          <w:rFonts w:ascii="Book Antiqua" w:hAnsi="Book Antiqua"/>
        </w:rPr>
      </w:pPr>
    </w:p>
    <w:p w14:paraId="503C95F7" w14:textId="77777777" w:rsidR="003A3ADE" w:rsidRPr="003A3ADE" w:rsidRDefault="003A3ADE" w:rsidP="003A3ADE">
      <w:pPr>
        <w:spacing w:after="0" w:line="240" w:lineRule="auto"/>
        <w:rPr>
          <w:rFonts w:ascii="Book Antiqua" w:hAnsi="Book Antiqua"/>
        </w:rPr>
      </w:pPr>
    </w:p>
    <w:p w14:paraId="3F520A7C" w14:textId="77777777" w:rsidR="003A3ADE" w:rsidRPr="003A3ADE" w:rsidRDefault="003A3ADE" w:rsidP="003A3AD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There have been _______ changes to our Constitution.</w:t>
      </w:r>
    </w:p>
    <w:p w14:paraId="49690426" w14:textId="77777777" w:rsidR="003A3ADE" w:rsidRPr="003A3ADE" w:rsidRDefault="003A3ADE" w:rsidP="003A3ADE">
      <w:pPr>
        <w:spacing w:after="0" w:line="240" w:lineRule="auto"/>
        <w:rPr>
          <w:rFonts w:ascii="Book Antiqua" w:hAnsi="Book Antiqua"/>
        </w:rPr>
      </w:pPr>
    </w:p>
    <w:p w14:paraId="5CD0FC1F" w14:textId="77777777" w:rsidR="003A3ADE" w:rsidRPr="003A3ADE" w:rsidRDefault="003A3ADE" w:rsidP="003A3ADE">
      <w:pPr>
        <w:spacing w:after="0" w:line="240" w:lineRule="auto"/>
        <w:rPr>
          <w:rFonts w:ascii="Book Antiqua" w:hAnsi="Book Antiqua"/>
        </w:rPr>
      </w:pPr>
    </w:p>
    <w:p w14:paraId="586514B1" w14:textId="77777777" w:rsidR="003A3ADE" w:rsidRDefault="003A3ADE" w:rsidP="003A3AD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A3ADE">
        <w:rPr>
          <w:rFonts w:ascii="Book Antiqua" w:hAnsi="Book Antiqua"/>
        </w:rPr>
        <w:t>Explain the “Necessary and Proper” or “Elastic” Clause of the Constitution.</w:t>
      </w:r>
    </w:p>
    <w:p w14:paraId="38D7A590" w14:textId="77777777" w:rsidR="00BF352B" w:rsidRDefault="00BF352B" w:rsidP="00BF352B">
      <w:pPr>
        <w:spacing w:after="0" w:line="240" w:lineRule="auto"/>
        <w:rPr>
          <w:rFonts w:ascii="Book Antiqua" w:hAnsi="Book Antiqua"/>
        </w:rPr>
      </w:pPr>
    </w:p>
    <w:p w14:paraId="43F7684B" w14:textId="77777777" w:rsidR="00BF352B" w:rsidRDefault="00BF352B" w:rsidP="00BF352B">
      <w:pPr>
        <w:spacing w:after="0" w:line="240" w:lineRule="auto"/>
        <w:rPr>
          <w:rFonts w:ascii="Book Antiqua" w:hAnsi="Book Antiqua"/>
        </w:rPr>
      </w:pPr>
    </w:p>
    <w:p w14:paraId="0568DD11" w14:textId="77777777" w:rsidR="00BF352B" w:rsidRDefault="00BF352B" w:rsidP="00BF352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Why did Daniel Shays rebel against state government of Massachusetts?</w:t>
      </w:r>
    </w:p>
    <w:p w14:paraId="22F58428" w14:textId="77777777" w:rsidR="00342B6F" w:rsidRDefault="00342B6F" w:rsidP="00342B6F">
      <w:pPr>
        <w:pStyle w:val="ListParagraph"/>
        <w:spacing w:after="0" w:line="240" w:lineRule="auto"/>
        <w:rPr>
          <w:rFonts w:ascii="Book Antiqua" w:hAnsi="Book Antiqua"/>
        </w:rPr>
      </w:pPr>
    </w:p>
    <w:p w14:paraId="3FDBC81A" w14:textId="77777777" w:rsidR="00342B6F" w:rsidRDefault="00342B6F" w:rsidP="00342B6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List the 3 components for becoming a state under the Northwest Ordinance of 1787.</w:t>
      </w:r>
    </w:p>
    <w:p w14:paraId="6D98518D" w14:textId="77777777" w:rsidR="00342B6F" w:rsidRDefault="00342B6F" w:rsidP="00342B6F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</w:rPr>
        <w:t>1.</w:t>
      </w:r>
    </w:p>
    <w:p w14:paraId="077D92B3" w14:textId="77777777" w:rsidR="00342B6F" w:rsidRDefault="00342B6F" w:rsidP="00342B6F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</w:rPr>
        <w:t>2.</w:t>
      </w:r>
    </w:p>
    <w:p w14:paraId="777195E5" w14:textId="77777777" w:rsidR="00342B6F" w:rsidRPr="00342B6F" w:rsidRDefault="00342B6F" w:rsidP="00342B6F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</w:rPr>
        <w:t>3.</w:t>
      </w:r>
    </w:p>
    <w:p w14:paraId="5B906D39" w14:textId="77777777" w:rsidR="00342B6F" w:rsidRPr="00342B6F" w:rsidRDefault="00342B6F" w:rsidP="00342B6F">
      <w:pPr>
        <w:pStyle w:val="ListParagraph"/>
        <w:rPr>
          <w:rFonts w:ascii="Book Antiqua" w:hAnsi="Book Antiqua"/>
        </w:rPr>
      </w:pPr>
    </w:p>
    <w:p w14:paraId="4EBB0770" w14:textId="77777777" w:rsidR="00342B6F" w:rsidRDefault="00342B6F" w:rsidP="00342B6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How did the Land Ordinance of 1785 divide the townships in the Northwest Territory?</w:t>
      </w:r>
    </w:p>
    <w:p w14:paraId="78192475" w14:textId="77777777" w:rsidR="00342B6F" w:rsidRDefault="00342B6F" w:rsidP="00342B6F">
      <w:pPr>
        <w:spacing w:after="0" w:line="240" w:lineRule="auto"/>
        <w:rPr>
          <w:rFonts w:ascii="Book Antiqua" w:hAnsi="Book Antiqua"/>
        </w:rPr>
      </w:pPr>
    </w:p>
    <w:p w14:paraId="7798955C" w14:textId="77777777" w:rsidR="00342B6F" w:rsidRDefault="00342B6F" w:rsidP="00342B6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What was each 16</w:t>
      </w:r>
      <w:r w:rsidRPr="00342B6F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section of land set aside for?</w:t>
      </w:r>
    </w:p>
    <w:p w14:paraId="33A6EA2D" w14:textId="77777777" w:rsidR="00342B6F" w:rsidRPr="00342B6F" w:rsidRDefault="00342B6F" w:rsidP="00342B6F">
      <w:pPr>
        <w:pStyle w:val="ListParagraph"/>
        <w:rPr>
          <w:rFonts w:ascii="Book Antiqua" w:hAnsi="Book Antiqua"/>
        </w:rPr>
      </w:pPr>
    </w:p>
    <w:p w14:paraId="25728EA6" w14:textId="77777777" w:rsidR="004E68EF" w:rsidRDefault="00342B6F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342B6F">
        <w:rPr>
          <w:rFonts w:ascii="Book Antiqua" w:hAnsi="Book Antiqua"/>
        </w:rPr>
        <w:t>What were the 3 MAJOR weaknesses of the Articles of Confederation?</w:t>
      </w:r>
    </w:p>
    <w:p w14:paraId="36D74907" w14:textId="77777777" w:rsidR="004E68EF" w:rsidRDefault="004E68EF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C195965" w14:textId="77777777" w:rsidR="004E68EF" w:rsidRDefault="004E68EF" w:rsidP="004E6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8EF">
        <w:rPr>
          <w:rFonts w:ascii="Times New Roman" w:hAnsi="Times New Roman" w:cs="Times New Roman"/>
          <w:b/>
          <w:sz w:val="24"/>
          <w:szCs w:val="24"/>
        </w:rPr>
        <w:lastRenderedPageBreak/>
        <w:t>WHAT PART OF THE DOCUMENT?</w:t>
      </w:r>
    </w:p>
    <w:p w14:paraId="73877F4F" w14:textId="77777777" w:rsidR="004E68EF" w:rsidRDefault="004E68EF" w:rsidP="004E6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BF136" w14:textId="77777777" w:rsidR="004E68EF" w:rsidRDefault="004E68EF" w:rsidP="004E6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 – PREAMBL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 – ARTICLES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 – BILL OF RIGHTS    </w:t>
      </w:r>
      <w:r>
        <w:rPr>
          <w:rFonts w:ascii="Times New Roman" w:hAnsi="Times New Roman" w:cs="Times New Roman"/>
          <w:b/>
          <w:sz w:val="24"/>
          <w:szCs w:val="24"/>
        </w:rPr>
        <w:tab/>
        <w:t>AM – AMENDMENTS</w:t>
      </w:r>
    </w:p>
    <w:p w14:paraId="20D173AB" w14:textId="77777777" w:rsidR="004E68EF" w:rsidRDefault="004E68EF" w:rsidP="004E6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F32CD" w14:textId="77777777" w:rsidR="004E68EF" w:rsidRPr="004E68EF" w:rsidRDefault="004E68EF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8EF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4E68EF">
        <w:rPr>
          <w:rFonts w:ascii="Times New Roman" w:hAnsi="Times New Roman" w:cs="Times New Roman"/>
          <w:sz w:val="24"/>
          <w:szCs w:val="24"/>
        </w:rPr>
        <w:t>_  A</w:t>
      </w:r>
      <w:proofErr w:type="gramEnd"/>
      <w:r w:rsidRPr="004E68EF">
        <w:rPr>
          <w:rFonts w:ascii="Times New Roman" w:hAnsi="Times New Roman" w:cs="Times New Roman"/>
          <w:sz w:val="24"/>
          <w:szCs w:val="24"/>
        </w:rPr>
        <w:t xml:space="preserve"> 35-year old woman from Idaho is running for a seat in the House of Representatives.  She </w:t>
      </w:r>
    </w:p>
    <w:p w14:paraId="5F5CA77B" w14:textId="77777777" w:rsidR="004E68EF" w:rsidRDefault="004E68EF" w:rsidP="004E68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migr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US fifteen years ago and became a US Citizen six years later.</w:t>
      </w:r>
    </w:p>
    <w:p w14:paraId="0091FEB1" w14:textId="77777777" w:rsidR="004E68EF" w:rsidRDefault="004E68EF" w:rsidP="004E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47A14" w14:textId="77777777" w:rsidR="004E68EF" w:rsidRPr="004E68EF" w:rsidRDefault="004E68EF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8E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4E68EF">
        <w:rPr>
          <w:rFonts w:ascii="Times New Roman" w:hAnsi="Times New Roman" w:cs="Times New Roman"/>
          <w:sz w:val="24"/>
          <w:szCs w:val="24"/>
        </w:rPr>
        <w:t>_  We</w:t>
      </w:r>
      <w:proofErr w:type="gramEnd"/>
      <w:r w:rsidRPr="004E68EF">
        <w:rPr>
          <w:rFonts w:ascii="Times New Roman" w:hAnsi="Times New Roman" w:cs="Times New Roman"/>
          <w:sz w:val="24"/>
          <w:szCs w:val="24"/>
        </w:rPr>
        <w:t xml:space="preserve"> live in a country that assures justice for all and freedom for ourselves and future Americans</w:t>
      </w:r>
    </w:p>
    <w:p w14:paraId="072C50CC" w14:textId="77777777" w:rsidR="004E68EF" w:rsidRDefault="004E68EF" w:rsidP="004E68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2466F8" w14:textId="77777777" w:rsidR="004E68EF" w:rsidRPr="004E68EF" w:rsidRDefault="004E68EF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8E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4E68EF">
        <w:rPr>
          <w:rFonts w:ascii="Times New Roman" w:hAnsi="Times New Roman" w:cs="Times New Roman"/>
          <w:sz w:val="24"/>
          <w:szCs w:val="24"/>
        </w:rPr>
        <w:t>_  Congress</w:t>
      </w:r>
      <w:proofErr w:type="gramEnd"/>
      <w:r w:rsidRPr="004E68EF">
        <w:rPr>
          <w:rFonts w:ascii="Times New Roman" w:hAnsi="Times New Roman" w:cs="Times New Roman"/>
          <w:sz w:val="24"/>
          <w:szCs w:val="24"/>
        </w:rPr>
        <w:t xml:space="preserve"> can’t ask a citizen of Oregon to pay more federal taxes than his cousin who lives in TX</w:t>
      </w:r>
    </w:p>
    <w:p w14:paraId="718F0F28" w14:textId="77777777" w:rsidR="004E68EF" w:rsidRPr="004E68EF" w:rsidRDefault="004E68EF" w:rsidP="004E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57449" w14:textId="77777777" w:rsidR="004E68EF" w:rsidRDefault="004E68EF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country, the police must have a search warrant to search your home.</w:t>
      </w:r>
    </w:p>
    <w:p w14:paraId="3B8AC6A6" w14:textId="77777777" w:rsidR="004E68EF" w:rsidRPr="004E68EF" w:rsidRDefault="004E68EF" w:rsidP="004E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395A3" w14:textId="77777777" w:rsidR="004E68EF" w:rsidRDefault="004E68EF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-year old man, who was born in the United States, announces his decision to run for POTUS</w:t>
      </w:r>
    </w:p>
    <w:p w14:paraId="7CC0650E" w14:textId="77777777" w:rsidR="004E68EF" w:rsidRPr="004E68EF" w:rsidRDefault="004E68EF" w:rsidP="004E6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B7ED" w14:textId="77777777" w:rsidR="004E68EF" w:rsidRDefault="004E68EF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5C7BFE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5C7BFE">
        <w:rPr>
          <w:rFonts w:ascii="Times New Roman" w:hAnsi="Times New Roman" w:cs="Times New Roman"/>
          <w:sz w:val="24"/>
          <w:szCs w:val="24"/>
        </w:rPr>
        <w:t xml:space="preserve"> is the job of the executive branch of the U.S. government to make sure citizens obey the law.</w:t>
      </w:r>
    </w:p>
    <w:p w14:paraId="032A0A65" w14:textId="77777777" w:rsidR="005C7BFE" w:rsidRPr="005C7BFE" w:rsidRDefault="005C7BFE" w:rsidP="005C7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D6B93" w14:textId="77777777" w:rsidR="005C7BFE" w:rsidRDefault="005C7BFE" w:rsidP="004E68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erson breaks the law in Florida and escapes to Alabama, Alabama is required to send the </w:t>
      </w:r>
    </w:p>
    <w:p w14:paraId="0F74F106" w14:textId="77777777" w:rsidR="005C7BFE" w:rsidRDefault="005C7BFE" w:rsidP="005C7BF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im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ck to Florida.  States must work together and respect each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s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ws.</w:t>
      </w:r>
    </w:p>
    <w:p w14:paraId="144F3F16" w14:textId="77777777" w:rsidR="005C7BFE" w:rsidRDefault="005C7BFE" w:rsidP="005C7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3E28B" w14:textId="77777777" w:rsidR="005C7BFE" w:rsidRDefault="005C7BFE" w:rsidP="005C7B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BF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5C7BFE">
        <w:rPr>
          <w:rFonts w:ascii="Times New Roman" w:hAnsi="Times New Roman" w:cs="Times New Roman"/>
          <w:sz w:val="24"/>
          <w:szCs w:val="24"/>
        </w:rPr>
        <w:t>_  If</w:t>
      </w:r>
      <w:proofErr w:type="gramEnd"/>
      <w:r w:rsidRPr="005C7BFE">
        <w:rPr>
          <w:rFonts w:ascii="Times New Roman" w:hAnsi="Times New Roman" w:cs="Times New Roman"/>
          <w:sz w:val="24"/>
          <w:szCs w:val="24"/>
        </w:rPr>
        <w:t xml:space="preserve"> the president becomes ill, he can temporarily give his powers to the vice-president until he is</w:t>
      </w:r>
    </w:p>
    <w:p w14:paraId="4486C723" w14:textId="77777777" w:rsidR="005C7BFE" w:rsidRDefault="005C7BFE" w:rsidP="005C7BFE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7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BFE">
        <w:rPr>
          <w:rFonts w:ascii="Times New Roman" w:hAnsi="Times New Roman" w:cs="Times New Roman"/>
          <w:sz w:val="24"/>
          <w:szCs w:val="24"/>
        </w:rPr>
        <w:t>well</w:t>
      </w:r>
      <w:proofErr w:type="gramEnd"/>
      <w:r w:rsidRPr="005C7BFE">
        <w:rPr>
          <w:rFonts w:ascii="Times New Roman" w:hAnsi="Times New Roman" w:cs="Times New Roman"/>
          <w:sz w:val="24"/>
          <w:szCs w:val="24"/>
        </w:rPr>
        <w:t>.</w:t>
      </w:r>
    </w:p>
    <w:p w14:paraId="01925EFD" w14:textId="77777777" w:rsidR="005C7BFE" w:rsidRPr="005C7BFE" w:rsidRDefault="005C7BFE" w:rsidP="005C7BFE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52B825" w14:textId="77777777" w:rsidR="005C7BFE" w:rsidRDefault="005C7BFE" w:rsidP="005C7B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keep firearms (guns) in your home.</w:t>
      </w:r>
    </w:p>
    <w:p w14:paraId="6B6F5209" w14:textId="77777777" w:rsidR="005C7BFE" w:rsidRDefault="005C7BFE" w:rsidP="005C7BF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AB0C78" w14:textId="77777777" w:rsidR="005C7BFE" w:rsidRPr="005C7BFE" w:rsidRDefault="005C7BFE" w:rsidP="005C7BF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g from School House Rock that starts --- “WE THE PEOPLE” </w:t>
      </w:r>
    </w:p>
    <w:sectPr w:rsidR="005C7BFE" w:rsidRPr="005C7BFE" w:rsidSect="00342B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36AB"/>
    <w:multiLevelType w:val="hybridMultilevel"/>
    <w:tmpl w:val="89BECB72"/>
    <w:lvl w:ilvl="0" w:tplc="59C2F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217E37"/>
    <w:multiLevelType w:val="hybridMultilevel"/>
    <w:tmpl w:val="F2A08A4C"/>
    <w:lvl w:ilvl="0" w:tplc="9434155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29"/>
    <w:rsid w:val="00236801"/>
    <w:rsid w:val="00342B6F"/>
    <w:rsid w:val="003A3ADE"/>
    <w:rsid w:val="004E68EF"/>
    <w:rsid w:val="00543A17"/>
    <w:rsid w:val="005C7BFE"/>
    <w:rsid w:val="00626DD4"/>
    <w:rsid w:val="007E0C1D"/>
    <w:rsid w:val="00A85BCD"/>
    <w:rsid w:val="00BF352B"/>
    <w:rsid w:val="00D5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39B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C9560-E328-3448-B3DB-F79E91B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4</Words>
  <Characters>390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laughter Shannon</cp:lastModifiedBy>
  <cp:revision>8</cp:revision>
  <dcterms:created xsi:type="dcterms:W3CDTF">2014-09-19T19:06:00Z</dcterms:created>
  <dcterms:modified xsi:type="dcterms:W3CDTF">2018-10-12T20:54:00Z</dcterms:modified>
</cp:coreProperties>
</file>